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567E" w14:textId="77777777" w:rsidR="002B4157" w:rsidRPr="00B3515E" w:rsidRDefault="00F40B56" w:rsidP="00B3515E">
      <w:pPr>
        <w:jc w:val="center"/>
        <w:rPr>
          <w:rFonts w:ascii="Times New Roman" w:hAnsi="Times New Roman" w:cs="Times New Roman"/>
          <w:sz w:val="24"/>
          <w:szCs w:val="28"/>
        </w:rPr>
      </w:pPr>
      <w:r w:rsidRPr="00B3515E">
        <w:rPr>
          <w:rFonts w:ascii="Times New Roman" w:hAnsi="Times New Roman" w:cs="Times New Roman"/>
          <w:sz w:val="24"/>
          <w:szCs w:val="28"/>
        </w:rPr>
        <w:t>Name____________</w:t>
      </w:r>
      <w:r w:rsidR="00B3515E">
        <w:rPr>
          <w:rFonts w:ascii="Times New Roman" w:hAnsi="Times New Roman" w:cs="Times New Roman"/>
          <w:sz w:val="24"/>
          <w:szCs w:val="28"/>
        </w:rPr>
        <w:t>_____</w:t>
      </w:r>
      <w:r w:rsidRPr="00B3515E">
        <w:rPr>
          <w:rFonts w:ascii="Times New Roman" w:hAnsi="Times New Roman" w:cs="Times New Roman"/>
          <w:sz w:val="24"/>
          <w:szCs w:val="28"/>
        </w:rPr>
        <w:t>_______</w:t>
      </w:r>
      <w:r w:rsidR="002B4157" w:rsidRPr="00B3515E">
        <w:rPr>
          <w:rFonts w:ascii="Times New Roman" w:hAnsi="Times New Roman" w:cs="Times New Roman"/>
          <w:sz w:val="24"/>
          <w:szCs w:val="28"/>
        </w:rPr>
        <w:t>__________ Period___________</w:t>
      </w:r>
      <w:r w:rsidR="00B3515E" w:rsidRPr="00B3515E">
        <w:rPr>
          <w:rFonts w:ascii="Times New Roman" w:hAnsi="Times New Roman" w:cs="Times New Roman"/>
          <w:sz w:val="24"/>
          <w:szCs w:val="28"/>
        </w:rPr>
        <w:t>_ Date</w:t>
      </w:r>
      <w:r w:rsidRPr="00B3515E">
        <w:rPr>
          <w:rFonts w:ascii="Times New Roman" w:hAnsi="Times New Roman" w:cs="Times New Roman"/>
          <w:sz w:val="24"/>
          <w:szCs w:val="28"/>
        </w:rPr>
        <w:t>___________</w:t>
      </w:r>
    </w:p>
    <w:p w14:paraId="58C5D5CC" w14:textId="77777777" w:rsidR="002B4157" w:rsidRPr="00B3515E" w:rsidRDefault="00B3515E" w:rsidP="002B4157">
      <w:pPr>
        <w:pStyle w:val="NoSpacing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Dogs that Changed the World</w:t>
      </w:r>
    </w:p>
    <w:p w14:paraId="38A7CB87" w14:textId="77777777" w:rsidR="002B4157" w:rsidRPr="00B3515E" w:rsidRDefault="00DC76E7" w:rsidP="002B4157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515E">
        <w:rPr>
          <w:rFonts w:ascii="Times New Roman" w:hAnsi="Times New Roman" w:cs="Times New Roman"/>
          <w:b/>
          <w:sz w:val="32"/>
          <w:szCs w:val="24"/>
        </w:rPr>
        <w:t>Part 2</w:t>
      </w:r>
      <w:r w:rsidR="002B4157" w:rsidRPr="00B3515E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B3515E" w:rsidRPr="00B3515E">
        <w:rPr>
          <w:rFonts w:ascii="Times New Roman" w:hAnsi="Times New Roman" w:cs="Times New Roman"/>
          <w:b/>
          <w:sz w:val="32"/>
          <w:szCs w:val="24"/>
        </w:rPr>
        <w:t>“</w:t>
      </w:r>
      <w:r w:rsidR="002B4157" w:rsidRPr="00B3515E">
        <w:rPr>
          <w:rFonts w:ascii="Times New Roman" w:hAnsi="Times New Roman" w:cs="Times New Roman"/>
          <w:b/>
          <w:sz w:val="32"/>
          <w:szCs w:val="24"/>
        </w:rPr>
        <w:t>Dogs by Design</w:t>
      </w:r>
      <w:r w:rsidR="00B3515E" w:rsidRPr="00B3515E">
        <w:rPr>
          <w:rFonts w:ascii="Times New Roman" w:hAnsi="Times New Roman" w:cs="Times New Roman"/>
          <w:b/>
          <w:sz w:val="32"/>
          <w:szCs w:val="24"/>
        </w:rPr>
        <w:t>”</w:t>
      </w:r>
    </w:p>
    <w:p w14:paraId="1837C5E0" w14:textId="77777777" w:rsidR="002B4157" w:rsidRPr="00F40B56" w:rsidRDefault="002B4157" w:rsidP="002B4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ECEF5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 The dog is considered an evolutionary miracle.  How many years has it taken for the dog to</w:t>
      </w:r>
    </w:p>
    <w:p w14:paraId="034669C5" w14:textId="77777777" w:rsidR="00510DD5" w:rsidRPr="00F40B56" w:rsidRDefault="002B415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B56">
        <w:rPr>
          <w:rFonts w:ascii="Times New Roman" w:hAnsi="Times New Roman" w:cs="Times New Roman"/>
          <w:sz w:val="24"/>
          <w:szCs w:val="24"/>
        </w:rPr>
        <w:t>become</w:t>
      </w:r>
      <w:proofErr w:type="gramEnd"/>
      <w:r w:rsidRPr="00F40B56">
        <w:rPr>
          <w:rFonts w:ascii="Times New Roman" w:hAnsi="Times New Roman" w:cs="Times New Roman"/>
          <w:sz w:val="24"/>
          <w:szCs w:val="24"/>
        </w:rPr>
        <w:t xml:space="preserve"> the most varied species in the world?</w:t>
      </w:r>
    </w:p>
    <w:p w14:paraId="3F545919" w14:textId="77777777" w:rsidR="00DC76E7" w:rsidRPr="00F40B56" w:rsidRDefault="00DC76E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AE635" w14:textId="77777777" w:rsidR="00DC76E7" w:rsidRPr="00F40B56" w:rsidRDefault="00DC76E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E4CBB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How many breeds of dogs are internationally recognized?</w:t>
      </w:r>
    </w:p>
    <w:p w14:paraId="2D2274BB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E4F8C3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8079C" w14:textId="1F9CDA3E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How did the primitive dog change into so many different </w:t>
      </w:r>
      <w:r w:rsidR="002F11A8" w:rsidRPr="00F40B56">
        <w:rPr>
          <w:rFonts w:ascii="Times New Roman" w:hAnsi="Times New Roman" w:cs="Times New Roman"/>
          <w:sz w:val="24"/>
          <w:szCs w:val="24"/>
        </w:rPr>
        <w:t>forms?</w:t>
      </w:r>
    </w:p>
    <w:p w14:paraId="3EB8E368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5F8F0CF" w14:textId="7CEDE99D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How does the Saluki benefit </w:t>
      </w:r>
      <w:r w:rsidR="002F11A8" w:rsidRPr="00F40B56">
        <w:rPr>
          <w:rFonts w:ascii="Times New Roman" w:hAnsi="Times New Roman" w:cs="Times New Roman"/>
          <w:sz w:val="24"/>
          <w:szCs w:val="24"/>
        </w:rPr>
        <w:t>its</w:t>
      </w:r>
      <w:r w:rsidRPr="00F40B56">
        <w:rPr>
          <w:rFonts w:ascii="Times New Roman" w:hAnsi="Times New Roman" w:cs="Times New Roman"/>
          <w:sz w:val="24"/>
          <w:szCs w:val="24"/>
        </w:rPr>
        <w:t xml:space="preserve"> master in the deserts of Jordan?</w:t>
      </w:r>
    </w:p>
    <w:p w14:paraId="4A3B21D8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98E43D8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physical characteristics allow the Saluki to be so effective as hunters?</w:t>
      </w:r>
    </w:p>
    <w:p w14:paraId="41CD9048" w14:textId="77777777" w:rsidR="002B4157" w:rsidRPr="00F40B56" w:rsidRDefault="002B4157" w:rsidP="00DC76E7">
      <w:pPr>
        <w:rPr>
          <w:rFonts w:ascii="Times New Roman" w:hAnsi="Times New Roman" w:cs="Times New Roman"/>
          <w:sz w:val="24"/>
          <w:szCs w:val="24"/>
        </w:rPr>
      </w:pPr>
    </w:p>
    <w:p w14:paraId="0624F9B2" w14:textId="14E264EC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physical characteri</w:t>
      </w:r>
      <w:r w:rsidR="002F11A8">
        <w:rPr>
          <w:rFonts w:ascii="Times New Roman" w:hAnsi="Times New Roman" w:cs="Times New Roman"/>
          <w:sz w:val="24"/>
          <w:szCs w:val="24"/>
        </w:rPr>
        <w:t>sti</w:t>
      </w:r>
      <w:r w:rsidRPr="00F40B56">
        <w:rPr>
          <w:rFonts w:ascii="Times New Roman" w:hAnsi="Times New Roman" w:cs="Times New Roman"/>
          <w:sz w:val="24"/>
          <w:szCs w:val="24"/>
        </w:rPr>
        <w:t xml:space="preserve">cs did the </w:t>
      </w:r>
      <w:r w:rsidR="002F11A8" w:rsidRPr="00F40B56">
        <w:rPr>
          <w:rFonts w:ascii="Times New Roman" w:hAnsi="Times New Roman" w:cs="Times New Roman"/>
          <w:sz w:val="24"/>
          <w:szCs w:val="24"/>
        </w:rPr>
        <w:t>emperors</w:t>
      </w:r>
      <w:r w:rsidRPr="00F40B56">
        <w:rPr>
          <w:rFonts w:ascii="Times New Roman" w:hAnsi="Times New Roman" w:cs="Times New Roman"/>
          <w:sz w:val="24"/>
          <w:szCs w:val="24"/>
        </w:rPr>
        <w:t xml:space="preserve"> choose when they decided which of their </w:t>
      </w:r>
      <w:r w:rsidR="002F11A8" w:rsidRPr="00F40B56">
        <w:rPr>
          <w:rFonts w:ascii="Times New Roman" w:hAnsi="Times New Roman" w:cs="Times New Roman"/>
          <w:sz w:val="24"/>
          <w:szCs w:val="24"/>
        </w:rPr>
        <w:t>Pekingese</w:t>
      </w:r>
      <w:r w:rsidRPr="00F40B56">
        <w:rPr>
          <w:rFonts w:ascii="Times New Roman" w:hAnsi="Times New Roman" w:cs="Times New Roman"/>
          <w:sz w:val="24"/>
          <w:szCs w:val="24"/>
        </w:rPr>
        <w:t xml:space="preserve"> dogs they used to breed?</w:t>
      </w:r>
    </w:p>
    <w:p w14:paraId="538BC57B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23D2C8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5A06FD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was the “fashion” in England that was influenced by Queen Victoria and her dog?</w:t>
      </w:r>
    </w:p>
    <w:p w14:paraId="61CB0AEC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456EF8F8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animal is the ancestor of all dogs?</w:t>
      </w:r>
    </w:p>
    <w:p w14:paraId="4D5217E3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616B387A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hormone determines the growth of the dog?</w:t>
      </w:r>
    </w:p>
    <w:p w14:paraId="6962986E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7E9453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CD7E5" w14:textId="44B3CE22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At 2 years of age, which dog is not fully developed, the Great Dane or </w:t>
      </w:r>
      <w:r w:rsidR="002F11A8" w:rsidRPr="00F40B56">
        <w:rPr>
          <w:rFonts w:ascii="Times New Roman" w:hAnsi="Times New Roman" w:cs="Times New Roman"/>
          <w:sz w:val="24"/>
          <w:szCs w:val="24"/>
        </w:rPr>
        <w:t>Chihuahua</w:t>
      </w:r>
      <w:r w:rsidRPr="00F40B56">
        <w:rPr>
          <w:rFonts w:ascii="Times New Roman" w:hAnsi="Times New Roman" w:cs="Times New Roman"/>
          <w:sz w:val="24"/>
          <w:szCs w:val="24"/>
        </w:rPr>
        <w:t>?</w:t>
      </w:r>
    </w:p>
    <w:p w14:paraId="24C33852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70546A3E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breed of dog is an example of how flexible the dog’s form is?</w:t>
      </w:r>
    </w:p>
    <w:p w14:paraId="717CBF29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E84CC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F97E84" w14:textId="431BE14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</w:t>
      </w:r>
      <w:r w:rsidR="00C2224E" w:rsidRPr="00F40B56">
        <w:rPr>
          <w:rFonts w:ascii="Times New Roman" w:hAnsi="Times New Roman" w:cs="Times New Roman"/>
          <w:sz w:val="24"/>
          <w:szCs w:val="24"/>
        </w:rPr>
        <w:t>What</w:t>
      </w:r>
      <w:r w:rsidR="002F11A8">
        <w:rPr>
          <w:rFonts w:ascii="Times New Roman" w:hAnsi="Times New Roman" w:cs="Times New Roman"/>
          <w:sz w:val="24"/>
          <w:szCs w:val="24"/>
        </w:rPr>
        <w:t xml:space="preserve"> did the original bull</w:t>
      </w:r>
      <w:r w:rsidR="00C2224E" w:rsidRPr="00F40B56">
        <w:rPr>
          <w:rFonts w:ascii="Times New Roman" w:hAnsi="Times New Roman" w:cs="Times New Roman"/>
          <w:sz w:val="24"/>
          <w:szCs w:val="24"/>
        </w:rPr>
        <w:t>dog look like compared to the modern one?</w:t>
      </w:r>
    </w:p>
    <w:p w14:paraId="0A778A30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26FD0D36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4F085D1" w14:textId="13FCED5F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Was the original </w:t>
      </w:r>
      <w:r w:rsidR="002F11A8" w:rsidRPr="00F40B56">
        <w:rPr>
          <w:rFonts w:ascii="Times New Roman" w:hAnsi="Times New Roman" w:cs="Times New Roman"/>
          <w:sz w:val="24"/>
          <w:szCs w:val="24"/>
        </w:rPr>
        <w:t>bulldog</w:t>
      </w:r>
      <w:r w:rsidR="002F11A8">
        <w:rPr>
          <w:rFonts w:ascii="Times New Roman" w:hAnsi="Times New Roman" w:cs="Times New Roman"/>
          <w:sz w:val="24"/>
          <w:szCs w:val="24"/>
        </w:rPr>
        <w:t xml:space="preserve"> or the modern bull</w:t>
      </w:r>
      <w:r w:rsidRPr="00F40B56">
        <w:rPr>
          <w:rFonts w:ascii="Times New Roman" w:hAnsi="Times New Roman" w:cs="Times New Roman"/>
          <w:sz w:val="24"/>
          <w:szCs w:val="24"/>
        </w:rPr>
        <w:t xml:space="preserve">dog </w:t>
      </w:r>
      <w:proofErr w:type="gramStart"/>
      <w:r w:rsidRPr="00F40B56">
        <w:rPr>
          <w:rFonts w:ascii="Times New Roman" w:hAnsi="Times New Roman" w:cs="Times New Roman"/>
          <w:sz w:val="24"/>
          <w:szCs w:val="24"/>
        </w:rPr>
        <w:t>more healthy</w:t>
      </w:r>
      <w:proofErr w:type="gramEnd"/>
      <w:r w:rsidRPr="00F40B56">
        <w:rPr>
          <w:rFonts w:ascii="Times New Roman" w:hAnsi="Times New Roman" w:cs="Times New Roman"/>
          <w:sz w:val="24"/>
          <w:szCs w:val="24"/>
        </w:rPr>
        <w:t>? Why?</w:t>
      </w:r>
    </w:p>
    <w:p w14:paraId="2A4A7B6B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066D7F35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31B5C4BC" w14:textId="77777777" w:rsidR="00C2224E" w:rsidRPr="00F40B56" w:rsidRDefault="00C2224E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type of breeding is used to produce extremes</w:t>
      </w:r>
      <w:r w:rsidR="00DC76E7" w:rsidRPr="00F40B56">
        <w:rPr>
          <w:rFonts w:ascii="Times New Roman" w:hAnsi="Times New Roman" w:cs="Times New Roman"/>
          <w:sz w:val="24"/>
          <w:szCs w:val="24"/>
        </w:rPr>
        <w:t>?</w:t>
      </w:r>
    </w:p>
    <w:p w14:paraId="254927C8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7E213" w14:textId="77777777" w:rsidR="00F40B56" w:rsidRPr="00F40B56" w:rsidRDefault="00F40B56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8B225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6F49C" w14:textId="350A0C4E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Although selective breeding has changed the dog into a wide variation of physical characteristics.</w:t>
      </w:r>
      <w:r w:rsidR="002F11A8">
        <w:rPr>
          <w:rFonts w:ascii="Times New Roman" w:hAnsi="Times New Roman" w:cs="Times New Roman"/>
          <w:sz w:val="24"/>
          <w:szCs w:val="24"/>
        </w:rPr>
        <w:t xml:space="preserve">  What trait may be “hard wired?</w:t>
      </w:r>
      <w:r w:rsidRPr="00F40B56">
        <w:rPr>
          <w:rFonts w:ascii="Times New Roman" w:hAnsi="Times New Roman" w:cs="Times New Roman"/>
          <w:sz w:val="24"/>
          <w:szCs w:val="24"/>
        </w:rPr>
        <w:t>”</w:t>
      </w:r>
    </w:p>
    <w:p w14:paraId="4D72D3DF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4936EBA0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5AFA3C41" w14:textId="77777777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was th</w:t>
      </w:r>
      <w:r w:rsidR="00B3515E">
        <w:rPr>
          <w:rFonts w:ascii="Times New Roman" w:hAnsi="Times New Roman" w:cs="Times New Roman"/>
          <w:sz w:val="24"/>
          <w:szCs w:val="24"/>
        </w:rPr>
        <w:t>e original purpose of the terrie</w:t>
      </w:r>
      <w:r w:rsidRPr="00F40B56">
        <w:rPr>
          <w:rFonts w:ascii="Times New Roman" w:hAnsi="Times New Roman" w:cs="Times New Roman"/>
          <w:sz w:val="24"/>
          <w:szCs w:val="24"/>
        </w:rPr>
        <w:t>r?</w:t>
      </w:r>
    </w:p>
    <w:p w14:paraId="4CE66F5E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3F4B3640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436D0B91" w14:textId="77777777" w:rsidR="00F40B56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Select</w:t>
      </w:r>
      <w:r w:rsidR="00B3515E">
        <w:rPr>
          <w:rFonts w:ascii="Times New Roman" w:hAnsi="Times New Roman" w:cs="Times New Roman"/>
          <w:sz w:val="24"/>
          <w:szCs w:val="24"/>
        </w:rPr>
        <w:t>ive breeding has made the terrie</w:t>
      </w:r>
      <w:r w:rsidRPr="00F40B56">
        <w:rPr>
          <w:rFonts w:ascii="Times New Roman" w:hAnsi="Times New Roman" w:cs="Times New Roman"/>
          <w:sz w:val="24"/>
          <w:szCs w:val="24"/>
        </w:rPr>
        <w:t>r</w:t>
      </w:r>
      <w:r w:rsidR="00B3515E">
        <w:rPr>
          <w:rFonts w:ascii="Times New Roman" w:hAnsi="Times New Roman" w:cs="Times New Roman"/>
          <w:sz w:val="24"/>
          <w:szCs w:val="24"/>
        </w:rPr>
        <w:t xml:space="preserve"> </w:t>
      </w:r>
      <w:r w:rsidRPr="00F40B56">
        <w:rPr>
          <w:rFonts w:ascii="Times New Roman" w:hAnsi="Times New Roman" w:cs="Times New Roman"/>
          <w:sz w:val="24"/>
          <w:szCs w:val="24"/>
        </w:rPr>
        <w:t>____________________</w:t>
      </w:r>
      <w:r w:rsidR="00B3515E">
        <w:rPr>
          <w:rFonts w:ascii="Times New Roman" w:hAnsi="Times New Roman" w:cs="Times New Roman"/>
          <w:sz w:val="24"/>
          <w:szCs w:val="24"/>
        </w:rPr>
        <w:t>_______________</w:t>
      </w:r>
      <w:r w:rsidRPr="00F40B56">
        <w:rPr>
          <w:rFonts w:ascii="Times New Roman" w:hAnsi="Times New Roman" w:cs="Times New Roman"/>
          <w:sz w:val="24"/>
          <w:szCs w:val="24"/>
        </w:rPr>
        <w:t>___in a small body.</w:t>
      </w:r>
    </w:p>
    <w:p w14:paraId="49619D1B" w14:textId="77777777" w:rsid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D4F012" w14:textId="77777777" w:rsidR="00B3515E" w:rsidRDefault="00B3515E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AC585" w14:textId="77777777" w:rsidR="00B3515E" w:rsidRPr="00F40B56" w:rsidRDefault="00B3515E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85721" w14:textId="77777777" w:rsidR="0028420F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Summarize why the dog’s sense of smell is so keen.</w:t>
      </w:r>
    </w:p>
    <w:p w14:paraId="2E4388B2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FEA4E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CA3C6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93E36E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88E094" w14:textId="77777777" w:rsidR="0028420F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How can dogs assist advances in the medical field?</w:t>
      </w:r>
    </w:p>
    <w:p w14:paraId="211C8401" w14:textId="77777777" w:rsidR="00F40B56" w:rsidRPr="00F40B56" w:rsidRDefault="00F40B56" w:rsidP="00F40B56">
      <w:pPr>
        <w:rPr>
          <w:rFonts w:ascii="Times New Roman" w:hAnsi="Times New Roman" w:cs="Times New Roman"/>
          <w:sz w:val="24"/>
          <w:szCs w:val="24"/>
        </w:rPr>
      </w:pPr>
    </w:p>
    <w:p w14:paraId="5E00E5F7" w14:textId="77777777" w:rsidR="00F40B56" w:rsidRPr="00F40B56" w:rsidRDefault="00F40B56" w:rsidP="00F40B56">
      <w:pPr>
        <w:rPr>
          <w:rFonts w:ascii="Times New Roman" w:hAnsi="Times New Roman" w:cs="Times New Roman"/>
          <w:sz w:val="24"/>
          <w:szCs w:val="24"/>
        </w:rPr>
      </w:pPr>
    </w:p>
    <w:p w14:paraId="63831922" w14:textId="77777777" w:rsidR="0028420F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How did “Delta” the German Shepard, help</w:t>
      </w:r>
      <w:r w:rsidR="00F10E31" w:rsidRPr="00F40B56">
        <w:rPr>
          <w:rFonts w:ascii="Times New Roman" w:hAnsi="Times New Roman" w:cs="Times New Roman"/>
          <w:sz w:val="24"/>
          <w:szCs w:val="24"/>
        </w:rPr>
        <w:t xml:space="preserve"> Joseph?</w:t>
      </w:r>
    </w:p>
    <w:p w14:paraId="3768167A" w14:textId="77777777" w:rsidR="00AF12B9" w:rsidRDefault="00AF12B9" w:rsidP="00AF12B9"/>
    <w:p w14:paraId="2F331A17" w14:textId="77777777" w:rsidR="00DC76E7" w:rsidRDefault="00DC76E7" w:rsidP="00AF12B9"/>
    <w:p w14:paraId="567CC10A" w14:textId="77777777" w:rsidR="00AF12B9" w:rsidRDefault="00AF12B9" w:rsidP="00AF12B9"/>
    <w:sectPr w:rsidR="00AF12B9" w:rsidSect="00B35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AFBD" w14:textId="77777777" w:rsidR="00B3515E" w:rsidRDefault="00B3515E" w:rsidP="00B3515E">
      <w:pPr>
        <w:spacing w:after="0" w:line="240" w:lineRule="auto"/>
      </w:pPr>
      <w:r>
        <w:separator/>
      </w:r>
    </w:p>
  </w:endnote>
  <w:endnote w:type="continuationSeparator" w:id="0">
    <w:p w14:paraId="3030E096" w14:textId="77777777" w:rsidR="00B3515E" w:rsidRDefault="00B3515E" w:rsidP="00B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D399" w14:textId="77777777" w:rsidR="008C4A22" w:rsidRDefault="008C4A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D28" w14:textId="77777777" w:rsidR="00B3515E" w:rsidRDefault="00B3515E" w:rsidP="00B3515E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E74BED6" wp14:editId="4EC26F05">
          <wp:extent cx="6426200" cy="8925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netics PP Slide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1"/>
                  <a:stretch/>
                </pic:blipFill>
                <pic:spPr bwMode="auto">
                  <a:xfrm>
                    <a:off x="0" y="0"/>
                    <a:ext cx="6428743" cy="892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735C" w14:textId="77777777" w:rsidR="008C4A22" w:rsidRDefault="008C4A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90ED" w14:textId="77777777" w:rsidR="00B3515E" w:rsidRDefault="00B3515E" w:rsidP="00B3515E">
      <w:pPr>
        <w:spacing w:after="0" w:line="240" w:lineRule="auto"/>
      </w:pPr>
      <w:r>
        <w:separator/>
      </w:r>
    </w:p>
  </w:footnote>
  <w:footnote w:type="continuationSeparator" w:id="0">
    <w:p w14:paraId="13BDEA49" w14:textId="77777777" w:rsidR="00B3515E" w:rsidRDefault="00B3515E" w:rsidP="00B3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74EFB" w14:textId="77777777" w:rsidR="008C4A22" w:rsidRDefault="008C4A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DD6AC" w14:textId="77777777" w:rsidR="008C4A22" w:rsidRDefault="008C4A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68C5" w14:textId="77777777" w:rsidR="008C4A22" w:rsidRDefault="008C4A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1097"/>
    <w:multiLevelType w:val="hybridMultilevel"/>
    <w:tmpl w:val="F8A0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1721"/>
    <w:multiLevelType w:val="hybridMultilevel"/>
    <w:tmpl w:val="789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716B4"/>
    <w:multiLevelType w:val="hybridMultilevel"/>
    <w:tmpl w:val="6CCE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0317"/>
    <w:multiLevelType w:val="hybridMultilevel"/>
    <w:tmpl w:val="6CCE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57"/>
    <w:rsid w:val="0028420F"/>
    <w:rsid w:val="002B4157"/>
    <w:rsid w:val="002F11A8"/>
    <w:rsid w:val="00510DD5"/>
    <w:rsid w:val="006C7D28"/>
    <w:rsid w:val="008C4A22"/>
    <w:rsid w:val="00AF12B9"/>
    <w:rsid w:val="00B3515E"/>
    <w:rsid w:val="00B868A7"/>
    <w:rsid w:val="00C2224E"/>
    <w:rsid w:val="00DC76E7"/>
    <w:rsid w:val="00E52EAE"/>
    <w:rsid w:val="00F10E31"/>
    <w:rsid w:val="00F4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3C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57"/>
    <w:pPr>
      <w:ind w:left="720"/>
      <w:contextualSpacing/>
    </w:pPr>
  </w:style>
  <w:style w:type="paragraph" w:styleId="NoSpacing">
    <w:name w:val="No Spacing"/>
    <w:uiPriority w:val="1"/>
    <w:qFormat/>
    <w:rsid w:val="002B4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5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5E"/>
  </w:style>
  <w:style w:type="paragraph" w:styleId="Footer">
    <w:name w:val="footer"/>
    <w:basedOn w:val="Normal"/>
    <w:link w:val="FooterChar"/>
    <w:uiPriority w:val="99"/>
    <w:unhideWhenUsed/>
    <w:rsid w:val="00B35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5E"/>
  </w:style>
  <w:style w:type="table" w:styleId="LightShading-Accent1">
    <w:name w:val="Light Shading Accent 1"/>
    <w:basedOn w:val="TableNormal"/>
    <w:uiPriority w:val="60"/>
    <w:rsid w:val="00B3515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7F7B2-3EB3-3841-9F5A-80502B0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lark</cp:lastModifiedBy>
  <cp:revision>9</cp:revision>
  <dcterms:created xsi:type="dcterms:W3CDTF">2009-01-18T02:21:00Z</dcterms:created>
  <dcterms:modified xsi:type="dcterms:W3CDTF">2014-01-16T23:00:00Z</dcterms:modified>
</cp:coreProperties>
</file>